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2C0" w:rsidRDefault="00FC62C0" w:rsidP="00822294">
      <w:pPr>
        <w:spacing w:after="0" w:line="240" w:lineRule="auto"/>
        <w:jc w:val="center"/>
      </w:pPr>
    </w:p>
    <w:p w:rsidR="00FC62C0" w:rsidRDefault="00FC62C0" w:rsidP="00822294">
      <w:pPr>
        <w:spacing w:after="0" w:line="240" w:lineRule="auto"/>
        <w:jc w:val="center"/>
      </w:pPr>
    </w:p>
    <w:p w:rsidR="00D766E1" w:rsidRDefault="000017A1" w:rsidP="00822294">
      <w:pPr>
        <w:spacing w:after="0" w:line="240" w:lineRule="auto"/>
        <w:jc w:val="center"/>
      </w:pPr>
      <w:r>
        <w:rPr>
          <w:b/>
          <w:caps/>
          <w:noProof/>
          <w:lang w:eastAsia="lt-LT"/>
        </w:rPr>
        <w:drawing>
          <wp:inline distT="0" distB="0" distL="0" distR="0" wp14:anchorId="7610399B" wp14:editId="677EF6ED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sz w:val="20"/>
          <w:szCs w:val="20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:rsidR="0066674D" w:rsidRPr="006932F8" w:rsidRDefault="0066674D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341E82" w:rsidRPr="006E72D1" w:rsidRDefault="00341E82" w:rsidP="00341E82">
      <w:pPr>
        <w:spacing w:after="0" w:line="240" w:lineRule="auto"/>
        <w:jc w:val="center"/>
        <w:rPr>
          <w:b/>
          <w:caps/>
          <w:sz w:val="28"/>
          <w:szCs w:val="28"/>
        </w:rPr>
      </w:pPr>
      <w:r w:rsidRPr="006E72D1">
        <w:rPr>
          <w:b/>
          <w:caps/>
          <w:sz w:val="28"/>
          <w:szCs w:val="28"/>
        </w:rPr>
        <w:t>Sprendimas</w:t>
      </w:r>
    </w:p>
    <w:p w:rsidR="00341E82" w:rsidRPr="00341E82" w:rsidRDefault="008D3581" w:rsidP="00341E82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>Dėl IŠLAIDŲ NORMATYVO DARBO UŽMOKESČIUI IR MEDIKAMENTAMS KRETINGOS RAJONO SAVIVALDYBĖS VIEŠOSIOMS ĮSTAIGOMS NUSTATYMO</w:t>
      </w:r>
    </w:p>
    <w:p w:rsidR="00A93B72" w:rsidRDefault="00A93B72" w:rsidP="00341E82">
      <w:pPr>
        <w:spacing w:after="0" w:line="240" w:lineRule="auto"/>
        <w:jc w:val="center"/>
      </w:pPr>
    </w:p>
    <w:p w:rsidR="00341E82" w:rsidRDefault="00104277" w:rsidP="00341E82">
      <w:pPr>
        <w:spacing w:after="0" w:line="240" w:lineRule="auto"/>
        <w:jc w:val="center"/>
      </w:pPr>
      <w:r>
        <w:t>2017</w:t>
      </w:r>
      <w:r w:rsidR="00073088">
        <w:t xml:space="preserve"> m. kovo </w:t>
      </w:r>
      <w:r w:rsidR="00FC62C0">
        <w:t>3</w:t>
      </w:r>
      <w:r w:rsidR="00A00463">
        <w:t>0</w:t>
      </w:r>
      <w:r w:rsidR="008F66B7">
        <w:t xml:space="preserve"> </w:t>
      </w:r>
      <w:r w:rsidR="00341E82">
        <w:t xml:space="preserve">d. </w:t>
      </w:r>
      <w:r w:rsidR="008F66B7">
        <w:t xml:space="preserve"> </w:t>
      </w:r>
      <w:r w:rsidR="00341E82">
        <w:t xml:space="preserve">Nr. </w:t>
      </w:r>
      <w:r w:rsidR="00FF6F13">
        <w:t>T</w:t>
      </w:r>
      <w:r w:rsidR="00FC62C0">
        <w:t>2</w:t>
      </w:r>
      <w:r w:rsidR="008F66B7">
        <w:t>-</w:t>
      </w:r>
      <w:r w:rsidR="00D10B32">
        <w:t>122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</w:pPr>
      <w:r>
        <w:t>Kretinga</w:t>
      </w:r>
    </w:p>
    <w:p w:rsidR="00415FB0" w:rsidRDefault="00415FB0" w:rsidP="00A26F83">
      <w:pPr>
        <w:spacing w:after="0" w:line="240" w:lineRule="auto"/>
        <w:ind w:firstLine="851"/>
        <w:jc w:val="both"/>
      </w:pPr>
    </w:p>
    <w:p w:rsidR="00A26F83" w:rsidRPr="00A26F83" w:rsidRDefault="008D3581" w:rsidP="00A26F83">
      <w:pPr>
        <w:spacing w:after="0" w:line="240" w:lineRule="auto"/>
        <w:ind w:firstLine="851"/>
        <w:jc w:val="both"/>
      </w:pPr>
      <w:r>
        <w:t>Vadovaud</w:t>
      </w:r>
      <w:r w:rsidR="002E79A3">
        <w:t>amasi Lietuvos R</w:t>
      </w:r>
      <w:r>
        <w:t>espublikos vietos savivaldos įs</w:t>
      </w:r>
      <w:r w:rsidR="003C7F4A">
        <w:t xml:space="preserve">tatymo 16 straipsnio </w:t>
      </w:r>
      <w:r w:rsidR="003C7F4A" w:rsidRPr="00D45E54">
        <w:t>3 dalies 9 punktu</w:t>
      </w:r>
      <w:r w:rsidR="002E79A3" w:rsidRPr="00D45E54">
        <w:t>,</w:t>
      </w:r>
      <w:r w:rsidR="002E79A3" w:rsidRPr="0072198F">
        <w:rPr>
          <w:b/>
        </w:rPr>
        <w:t xml:space="preserve"> </w:t>
      </w:r>
      <w:r w:rsidR="002E79A3">
        <w:t>Lietuvos R</w:t>
      </w:r>
      <w:r>
        <w:t>espublikos sveikatos priežiūros įstaigų įstatymo 28 straipsnio 5 punktu</w:t>
      </w:r>
      <w:r w:rsidR="002E79A3">
        <w:t>, Kreti</w:t>
      </w:r>
      <w:r w:rsidR="00104277">
        <w:t>ngos rajono savivaldybės taryba</w:t>
      </w:r>
      <w:r w:rsidR="001224AA">
        <w:t xml:space="preserve"> </w:t>
      </w:r>
      <w:r w:rsidR="008F66B7">
        <w:t xml:space="preserve"> </w:t>
      </w:r>
      <w:r w:rsidR="002E79A3">
        <w:t xml:space="preserve">n </w:t>
      </w:r>
      <w:r w:rsidR="00820122">
        <w:t xml:space="preserve">u </w:t>
      </w:r>
      <w:r w:rsidR="002E79A3">
        <w:t>s p r e n d ž i a:</w:t>
      </w:r>
    </w:p>
    <w:p w:rsidR="006E72D1" w:rsidRDefault="001224AA" w:rsidP="006E72D1">
      <w:pPr>
        <w:spacing w:after="0" w:line="240" w:lineRule="auto"/>
        <w:ind w:firstLine="851"/>
        <w:jc w:val="both"/>
      </w:pPr>
      <w:r>
        <w:t xml:space="preserve">1. </w:t>
      </w:r>
      <w:r w:rsidR="002E79A3">
        <w:t>Nustatyti Kretingos rajono savivaldybės viešosioms įstaigoms</w:t>
      </w:r>
      <w:r w:rsidR="0072198F">
        <w:t xml:space="preserve"> </w:t>
      </w:r>
      <w:r w:rsidR="0072198F" w:rsidRPr="0072198F">
        <w:t>2017</w:t>
      </w:r>
      <w:r w:rsidR="002E79A3">
        <w:t xml:space="preserve"> m. išlaidų</w:t>
      </w:r>
      <w:r>
        <w:t xml:space="preserve"> </w:t>
      </w:r>
      <w:r w:rsidR="002E79A3">
        <w:t>normatyvą darbo užmokesčiui kartu su mokesčiu SODRAI:</w:t>
      </w:r>
    </w:p>
    <w:p w:rsidR="006E72D1" w:rsidRDefault="002E79A3" w:rsidP="006E72D1">
      <w:pPr>
        <w:spacing w:after="0" w:line="240" w:lineRule="auto"/>
        <w:ind w:firstLine="851"/>
        <w:jc w:val="both"/>
      </w:pPr>
      <w:r>
        <w:t>1.1. Kretingos ligoninei, Kartenos, Kretingos ir Salantų pirminės sveikatos priežiūros centrams</w:t>
      </w:r>
      <w:r w:rsidR="006E72D1">
        <w:t xml:space="preserve"> –</w:t>
      </w:r>
      <w:r w:rsidR="00FF6F13">
        <w:t xml:space="preserve"> iki 78 proc. nuo gaunamų pajamų</w:t>
      </w:r>
      <w:r w:rsidR="00733DD3">
        <w:t>;</w:t>
      </w:r>
    </w:p>
    <w:p w:rsidR="006E72D1" w:rsidRDefault="002E79A3" w:rsidP="006E72D1">
      <w:pPr>
        <w:spacing w:after="0" w:line="240" w:lineRule="auto"/>
        <w:ind w:firstLine="851"/>
        <w:jc w:val="both"/>
      </w:pPr>
      <w:r>
        <w:t xml:space="preserve">1.2. Kretingos psichikos sveikatos centrui </w:t>
      </w:r>
      <w:r w:rsidR="006E72D1">
        <w:t>–</w:t>
      </w:r>
      <w:r w:rsidR="00733DD3">
        <w:t xml:space="preserve"> </w:t>
      </w:r>
      <w:r w:rsidR="00FF6F13">
        <w:t>iki 80 proc. nuo gaunamų pajamų</w:t>
      </w:r>
      <w:r>
        <w:t>.</w:t>
      </w:r>
    </w:p>
    <w:p w:rsidR="006E72D1" w:rsidRDefault="006E72D1" w:rsidP="006E72D1">
      <w:pPr>
        <w:spacing w:after="0" w:line="240" w:lineRule="auto"/>
        <w:ind w:firstLine="851"/>
        <w:jc w:val="both"/>
      </w:pPr>
      <w:r>
        <w:t xml:space="preserve">2. </w:t>
      </w:r>
      <w:r w:rsidR="00027BB1">
        <w:t>Pavesti viešųjų įstaigų vadovams įsakymu nustatyti išlaidų medikamentams normatyvą.</w:t>
      </w:r>
    </w:p>
    <w:p w:rsidR="00027BB1" w:rsidRDefault="00027BB1" w:rsidP="006E72D1">
      <w:pPr>
        <w:spacing w:after="0" w:line="240" w:lineRule="auto"/>
        <w:ind w:firstLine="851"/>
        <w:jc w:val="both"/>
      </w:pPr>
      <w:r>
        <w:t>3. Šis sprendimas gali būti skundžiamas Admini</w:t>
      </w:r>
      <w:r w:rsidR="00733DD3">
        <w:t>stracinių bylų teisenos įstatymo</w:t>
      </w:r>
      <w:r>
        <w:t xml:space="preserve"> nustatyta tvarka.</w:t>
      </w:r>
    </w:p>
    <w:p w:rsidR="006E72D1" w:rsidRDefault="006E72D1" w:rsidP="00140EF4">
      <w:pPr>
        <w:spacing w:after="0" w:line="240" w:lineRule="auto"/>
      </w:pPr>
    </w:p>
    <w:p w:rsidR="008F66B7" w:rsidRDefault="008F66B7" w:rsidP="00140EF4">
      <w:pPr>
        <w:spacing w:after="0" w:line="240" w:lineRule="auto"/>
      </w:pPr>
    </w:p>
    <w:p w:rsidR="00341E82" w:rsidRDefault="006E72D1" w:rsidP="00140EF4">
      <w:pPr>
        <w:spacing w:after="0" w:line="240" w:lineRule="auto"/>
      </w:pPr>
      <w:r>
        <w:t>Savivaldybės meras</w:t>
      </w:r>
      <w:r w:rsidR="00FC62C0">
        <w:tab/>
      </w:r>
      <w:r w:rsidR="00FC62C0">
        <w:tab/>
      </w:r>
      <w:r w:rsidR="00FC62C0">
        <w:tab/>
      </w:r>
      <w:r w:rsidR="00FC62C0">
        <w:tab/>
      </w:r>
      <w:r w:rsidR="00FC62C0">
        <w:tab/>
      </w:r>
      <w:r w:rsidR="00FC62C0">
        <w:tab/>
      </w:r>
      <w:r w:rsidR="00FC62C0">
        <w:tab/>
        <w:t xml:space="preserve">       </w:t>
      </w:r>
      <w:r w:rsidR="00CE2C81">
        <w:t>Juozas Mažeika</w:t>
      </w:r>
    </w:p>
    <w:p w:rsidR="00341E82" w:rsidRDefault="00341E82" w:rsidP="00D766E1">
      <w:pPr>
        <w:spacing w:after="0" w:line="240" w:lineRule="auto"/>
        <w:jc w:val="both"/>
      </w:pPr>
    </w:p>
    <w:p w:rsidR="00341E82" w:rsidRDefault="00341E82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6A4286" w:rsidRDefault="006A4286" w:rsidP="00D766E1">
      <w:pPr>
        <w:spacing w:after="0" w:line="240" w:lineRule="auto"/>
        <w:jc w:val="both"/>
      </w:pPr>
    </w:p>
    <w:p w:rsidR="006A4286" w:rsidRDefault="006A4286" w:rsidP="00D766E1">
      <w:pPr>
        <w:spacing w:after="0" w:line="240" w:lineRule="auto"/>
        <w:jc w:val="both"/>
      </w:pPr>
    </w:p>
    <w:p w:rsidR="006A4286" w:rsidRDefault="006A4286" w:rsidP="00D766E1">
      <w:pPr>
        <w:spacing w:after="0" w:line="240" w:lineRule="auto"/>
        <w:jc w:val="both"/>
      </w:pPr>
    </w:p>
    <w:p w:rsidR="006A4286" w:rsidRDefault="006A4286" w:rsidP="00D766E1">
      <w:pPr>
        <w:spacing w:after="0" w:line="240" w:lineRule="auto"/>
        <w:jc w:val="both"/>
      </w:pPr>
    </w:p>
    <w:p w:rsidR="006A4286" w:rsidRDefault="006A4286" w:rsidP="00D766E1">
      <w:pPr>
        <w:spacing w:after="0" w:line="240" w:lineRule="auto"/>
        <w:jc w:val="both"/>
      </w:pPr>
    </w:p>
    <w:p w:rsidR="006A4286" w:rsidRDefault="006A4286" w:rsidP="00D766E1">
      <w:pPr>
        <w:spacing w:after="0" w:line="240" w:lineRule="auto"/>
        <w:jc w:val="both"/>
      </w:pPr>
    </w:p>
    <w:p w:rsidR="006A4286" w:rsidRDefault="006A4286" w:rsidP="00D766E1">
      <w:pPr>
        <w:spacing w:after="0" w:line="240" w:lineRule="auto"/>
        <w:jc w:val="both"/>
      </w:pPr>
    </w:p>
    <w:p w:rsidR="006A4286" w:rsidRDefault="006A4286" w:rsidP="00D766E1">
      <w:pPr>
        <w:spacing w:after="0" w:line="240" w:lineRule="auto"/>
        <w:jc w:val="both"/>
      </w:pPr>
    </w:p>
    <w:p w:rsidR="006A4286" w:rsidRDefault="006A4286" w:rsidP="00D766E1">
      <w:pPr>
        <w:spacing w:after="0" w:line="240" w:lineRule="auto"/>
        <w:jc w:val="both"/>
      </w:pPr>
    </w:p>
    <w:p w:rsidR="006A4286" w:rsidRDefault="006A4286" w:rsidP="00D766E1">
      <w:pPr>
        <w:spacing w:after="0" w:line="240" w:lineRule="auto"/>
        <w:jc w:val="both"/>
      </w:pPr>
    </w:p>
    <w:p w:rsidR="006A4286" w:rsidRDefault="006A4286" w:rsidP="00D766E1">
      <w:pPr>
        <w:spacing w:after="0" w:line="240" w:lineRule="auto"/>
        <w:jc w:val="both"/>
      </w:pPr>
    </w:p>
    <w:p w:rsidR="006A4286" w:rsidRDefault="006A4286" w:rsidP="00D766E1">
      <w:pPr>
        <w:spacing w:after="0" w:line="240" w:lineRule="auto"/>
        <w:jc w:val="both"/>
      </w:pPr>
    </w:p>
    <w:p w:rsidR="006A4286" w:rsidRDefault="006A4286" w:rsidP="00D766E1">
      <w:pPr>
        <w:spacing w:after="0" w:line="240" w:lineRule="auto"/>
        <w:jc w:val="both"/>
      </w:pPr>
    </w:p>
    <w:p w:rsidR="006A4286" w:rsidRDefault="006A4286" w:rsidP="00D766E1">
      <w:pPr>
        <w:spacing w:after="0" w:line="240" w:lineRule="auto"/>
        <w:jc w:val="both"/>
      </w:pPr>
    </w:p>
    <w:p w:rsidR="006A4286" w:rsidRDefault="006A4286" w:rsidP="00D766E1">
      <w:pPr>
        <w:spacing w:after="0" w:line="240" w:lineRule="auto"/>
        <w:jc w:val="both"/>
      </w:pPr>
    </w:p>
    <w:p w:rsidR="006A4286" w:rsidRDefault="006A4286" w:rsidP="00D766E1">
      <w:pPr>
        <w:spacing w:after="0" w:line="240" w:lineRule="auto"/>
        <w:jc w:val="both"/>
      </w:pPr>
    </w:p>
    <w:p w:rsidR="006A4286" w:rsidRDefault="006A4286" w:rsidP="00D766E1">
      <w:pPr>
        <w:spacing w:after="0" w:line="240" w:lineRule="auto"/>
        <w:jc w:val="both"/>
      </w:pPr>
    </w:p>
    <w:p w:rsidR="006A4286" w:rsidRDefault="006A4286" w:rsidP="00D766E1">
      <w:pPr>
        <w:spacing w:after="0" w:line="240" w:lineRule="auto"/>
        <w:jc w:val="both"/>
      </w:pPr>
    </w:p>
    <w:p w:rsidR="006A4286" w:rsidRPr="00FC62C0" w:rsidRDefault="006A4286" w:rsidP="00D766E1">
      <w:pPr>
        <w:spacing w:after="0" w:line="240" w:lineRule="auto"/>
        <w:jc w:val="both"/>
      </w:pPr>
      <w:r w:rsidRPr="00FC62C0">
        <w:rPr>
          <w:rFonts w:eastAsia="Calibri"/>
        </w:rPr>
        <w:t>Vanda Verbutienė</w:t>
      </w:r>
    </w:p>
    <w:p w:rsidR="006A4286" w:rsidRPr="00FC62C0" w:rsidRDefault="006A4286" w:rsidP="00D766E1">
      <w:pPr>
        <w:spacing w:after="0" w:line="240" w:lineRule="auto"/>
        <w:jc w:val="both"/>
      </w:pPr>
    </w:p>
    <w:sectPr w:rsidR="006A4286" w:rsidRPr="00FC62C0" w:rsidSect="001224AA">
      <w:headerReference w:type="default" r:id="rId9"/>
      <w:pgSz w:w="11906" w:h="16838" w:code="9"/>
      <w:pgMar w:top="426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781" w:rsidRDefault="00837781" w:rsidP="00D766E1">
      <w:pPr>
        <w:spacing w:after="0" w:line="240" w:lineRule="auto"/>
      </w:pPr>
      <w:r>
        <w:separator/>
      </w:r>
    </w:p>
  </w:endnote>
  <w:endnote w:type="continuationSeparator" w:id="0">
    <w:p w:rsidR="00837781" w:rsidRDefault="00837781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781" w:rsidRDefault="00837781" w:rsidP="00D766E1">
      <w:pPr>
        <w:spacing w:after="0" w:line="240" w:lineRule="auto"/>
      </w:pPr>
      <w:r>
        <w:separator/>
      </w:r>
    </w:p>
  </w:footnote>
  <w:footnote w:type="continuationSeparator" w:id="0">
    <w:p w:rsidR="00837781" w:rsidRDefault="00837781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294" w:rsidRPr="00D766E1" w:rsidRDefault="00822294" w:rsidP="00D766E1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00197"/>
    <w:multiLevelType w:val="hybridMultilevel"/>
    <w:tmpl w:val="A25AD5FA"/>
    <w:lvl w:ilvl="0" w:tplc="58DEA8D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u w:val="single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9A7E8D"/>
    <w:multiLevelType w:val="hybridMultilevel"/>
    <w:tmpl w:val="758E484E"/>
    <w:lvl w:ilvl="0" w:tplc="323A3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1E52402"/>
    <w:multiLevelType w:val="hybridMultilevel"/>
    <w:tmpl w:val="F05473DC"/>
    <w:lvl w:ilvl="0" w:tplc="66042822">
      <w:start w:val="4"/>
      <w:numFmt w:val="decimal"/>
      <w:lvlText w:val="%1."/>
      <w:lvlJc w:val="left"/>
      <w:pPr>
        <w:ind w:left="114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860" w:hanging="360"/>
      </w:pPr>
    </w:lvl>
    <w:lvl w:ilvl="2" w:tplc="0427001B">
      <w:start w:val="1"/>
      <w:numFmt w:val="lowerRoman"/>
      <w:lvlText w:val="%3."/>
      <w:lvlJc w:val="right"/>
      <w:pPr>
        <w:ind w:left="2580" w:hanging="180"/>
      </w:pPr>
    </w:lvl>
    <w:lvl w:ilvl="3" w:tplc="0427000F">
      <w:start w:val="1"/>
      <w:numFmt w:val="decimal"/>
      <w:lvlText w:val="%4."/>
      <w:lvlJc w:val="left"/>
      <w:pPr>
        <w:ind w:left="3300" w:hanging="360"/>
      </w:pPr>
    </w:lvl>
    <w:lvl w:ilvl="4" w:tplc="04270019">
      <w:start w:val="1"/>
      <w:numFmt w:val="lowerLetter"/>
      <w:lvlText w:val="%5."/>
      <w:lvlJc w:val="left"/>
      <w:pPr>
        <w:ind w:left="4020" w:hanging="360"/>
      </w:pPr>
    </w:lvl>
    <w:lvl w:ilvl="5" w:tplc="0427001B">
      <w:start w:val="1"/>
      <w:numFmt w:val="lowerRoman"/>
      <w:lvlText w:val="%6."/>
      <w:lvlJc w:val="right"/>
      <w:pPr>
        <w:ind w:left="4740" w:hanging="180"/>
      </w:pPr>
    </w:lvl>
    <w:lvl w:ilvl="6" w:tplc="0427000F">
      <w:start w:val="1"/>
      <w:numFmt w:val="decimal"/>
      <w:lvlText w:val="%7."/>
      <w:lvlJc w:val="left"/>
      <w:pPr>
        <w:ind w:left="5460" w:hanging="360"/>
      </w:pPr>
    </w:lvl>
    <w:lvl w:ilvl="7" w:tplc="04270019">
      <w:start w:val="1"/>
      <w:numFmt w:val="lowerLetter"/>
      <w:lvlText w:val="%8."/>
      <w:lvlJc w:val="left"/>
      <w:pPr>
        <w:ind w:left="6180" w:hanging="360"/>
      </w:pPr>
    </w:lvl>
    <w:lvl w:ilvl="8" w:tplc="0427001B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357"/>
    <w:rsid w:val="000017A1"/>
    <w:rsid w:val="00001BDE"/>
    <w:rsid w:val="00027BB1"/>
    <w:rsid w:val="00035842"/>
    <w:rsid w:val="00054C25"/>
    <w:rsid w:val="00073088"/>
    <w:rsid w:val="000F2DCE"/>
    <w:rsid w:val="00104277"/>
    <w:rsid w:val="001224AA"/>
    <w:rsid w:val="00140EF4"/>
    <w:rsid w:val="00142456"/>
    <w:rsid w:val="0016397D"/>
    <w:rsid w:val="0016450F"/>
    <w:rsid w:val="001A2D89"/>
    <w:rsid w:val="001C0BBD"/>
    <w:rsid w:val="001F0358"/>
    <w:rsid w:val="00280421"/>
    <w:rsid w:val="00284B0A"/>
    <w:rsid w:val="002A787D"/>
    <w:rsid w:val="002E4AB0"/>
    <w:rsid w:val="002E79A3"/>
    <w:rsid w:val="002F727D"/>
    <w:rsid w:val="003318E6"/>
    <w:rsid w:val="00333F1B"/>
    <w:rsid w:val="00341E82"/>
    <w:rsid w:val="00361357"/>
    <w:rsid w:val="00364535"/>
    <w:rsid w:val="003C5065"/>
    <w:rsid w:val="003C7F4A"/>
    <w:rsid w:val="00415FB0"/>
    <w:rsid w:val="004231B9"/>
    <w:rsid w:val="004652F7"/>
    <w:rsid w:val="004C7C9B"/>
    <w:rsid w:val="005103E1"/>
    <w:rsid w:val="005537F7"/>
    <w:rsid w:val="00583BC8"/>
    <w:rsid w:val="005A0EBE"/>
    <w:rsid w:val="005A439C"/>
    <w:rsid w:val="005A63F4"/>
    <w:rsid w:val="005B450E"/>
    <w:rsid w:val="0062288F"/>
    <w:rsid w:val="0066674D"/>
    <w:rsid w:val="006932F8"/>
    <w:rsid w:val="006A0861"/>
    <w:rsid w:val="006A4286"/>
    <w:rsid w:val="006E72D1"/>
    <w:rsid w:val="00700173"/>
    <w:rsid w:val="00703D9A"/>
    <w:rsid w:val="0072198F"/>
    <w:rsid w:val="00727B0F"/>
    <w:rsid w:val="00733DD3"/>
    <w:rsid w:val="0076094E"/>
    <w:rsid w:val="007738EC"/>
    <w:rsid w:val="007C6481"/>
    <w:rsid w:val="00820122"/>
    <w:rsid w:val="00822294"/>
    <w:rsid w:val="00837781"/>
    <w:rsid w:val="00842743"/>
    <w:rsid w:val="008619AA"/>
    <w:rsid w:val="008D3581"/>
    <w:rsid w:val="008F66B7"/>
    <w:rsid w:val="0090179E"/>
    <w:rsid w:val="00910381"/>
    <w:rsid w:val="0095343B"/>
    <w:rsid w:val="0099567A"/>
    <w:rsid w:val="009D757C"/>
    <w:rsid w:val="00A00463"/>
    <w:rsid w:val="00A26F83"/>
    <w:rsid w:val="00A2764B"/>
    <w:rsid w:val="00A93B72"/>
    <w:rsid w:val="00AD7408"/>
    <w:rsid w:val="00B5213A"/>
    <w:rsid w:val="00B816C5"/>
    <w:rsid w:val="00C30264"/>
    <w:rsid w:val="00C869FA"/>
    <w:rsid w:val="00C91922"/>
    <w:rsid w:val="00CE2C81"/>
    <w:rsid w:val="00D10B32"/>
    <w:rsid w:val="00D45E54"/>
    <w:rsid w:val="00D5022D"/>
    <w:rsid w:val="00D766E1"/>
    <w:rsid w:val="00D86AA1"/>
    <w:rsid w:val="00DC0272"/>
    <w:rsid w:val="00E40C11"/>
    <w:rsid w:val="00E724C5"/>
    <w:rsid w:val="00E761F9"/>
    <w:rsid w:val="00E903C1"/>
    <w:rsid w:val="00F12247"/>
    <w:rsid w:val="00F15373"/>
    <w:rsid w:val="00F4474B"/>
    <w:rsid w:val="00F47930"/>
    <w:rsid w:val="00F90F3B"/>
    <w:rsid w:val="00FA6F59"/>
    <w:rsid w:val="00FC62C0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B067B"/>
  <w15:docId w15:val="{974DD90F-FDF6-4E38-889A-1C134C15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E79A3"/>
    <w:pPr>
      <w:ind w:left="720"/>
      <w:contextualSpacing/>
    </w:pPr>
  </w:style>
  <w:style w:type="paragraph" w:customStyle="1" w:styleId="Sraopastraipa1">
    <w:name w:val="Sąrašo pastraipa1"/>
    <w:basedOn w:val="prastasis"/>
    <w:rsid w:val="00280421"/>
    <w:pPr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8LOTZYFK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63625-8CF7-474B-AF7A-F53CB3BD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.dotx</Template>
  <TotalTime>5</TotalTime>
  <Pages>1</Pages>
  <Words>680</Words>
  <Characters>38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03-24T06:40:00Z</cp:lastPrinted>
  <dcterms:created xsi:type="dcterms:W3CDTF">2017-03-24T07:29:00Z</dcterms:created>
  <dcterms:modified xsi:type="dcterms:W3CDTF">2017-04-03T08:43:00Z</dcterms:modified>
</cp:coreProperties>
</file>